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4104" w14:textId="77777777" w:rsidR="00FC5FDE" w:rsidRDefault="00FC5FDE" w:rsidP="00B15454">
      <w:pPr>
        <w:rPr>
          <w:lang w:val="ru-RU"/>
        </w:rPr>
      </w:pPr>
    </w:p>
    <w:p w14:paraId="05F86FC4" w14:textId="051044E0" w:rsidR="00FF141C" w:rsidRPr="00FF141C" w:rsidRDefault="00CA0ADC" w:rsidP="00FF141C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</w:pPr>
      <w:r w:rsidRPr="00CA0AD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П</w:t>
      </w:r>
      <w:r w:rsidR="00291A79" w:rsidRPr="00CA0AD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р</w:t>
      </w:r>
      <w:r w:rsidR="00FF141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ограмма рекламного тура</w:t>
      </w:r>
      <w:r w:rsidR="00FF141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br/>
        <w:t xml:space="preserve">заезд </w:t>
      </w:r>
      <w:r w:rsidR="008B0215" w:rsidRPr="008B0215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11</w:t>
      </w:r>
      <w:r w:rsidR="008B0215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.12.2021 - 1</w:t>
      </w:r>
      <w:r w:rsidR="00C600DB" w:rsidRPr="00C600DB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7</w:t>
      </w:r>
      <w:r w:rsidR="00FF141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.12.2021, </w:t>
      </w:r>
      <w:r w:rsidR="00C600DB" w:rsidRPr="00C600DB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6</w:t>
      </w:r>
      <w:r w:rsidR="00291A79" w:rsidRPr="00CA0AD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 ночей</w:t>
      </w:r>
      <w:bookmarkStart w:id="0" w:name="_GoBack"/>
      <w:bookmarkEnd w:id="0"/>
    </w:p>
    <w:tbl>
      <w:tblPr>
        <w:tblpPr w:leftFromText="180" w:rightFromText="180" w:vertAnchor="text" w:horzAnchor="margin" w:tblpY="50"/>
        <w:tblW w:w="10554" w:type="dxa"/>
        <w:tblLook w:val="04A0" w:firstRow="1" w:lastRow="0" w:firstColumn="1" w:lastColumn="0" w:noHBand="0" w:noVBand="1"/>
      </w:tblPr>
      <w:tblGrid>
        <w:gridCol w:w="3140"/>
        <w:gridCol w:w="1134"/>
        <w:gridCol w:w="6"/>
        <w:gridCol w:w="4787"/>
        <w:gridCol w:w="1487"/>
      </w:tblGrid>
      <w:tr w:rsidR="00FC5FDE" w:rsidRPr="00FF141C" w14:paraId="1C6A8684" w14:textId="77777777" w:rsidTr="00FC5FDE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21251990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275266C1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out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1F3CD1DB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Hotel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7B4B8CEE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Meal plan</w:t>
            </w:r>
          </w:p>
        </w:tc>
      </w:tr>
      <w:tr w:rsidR="00FC5FDE" w:rsidRPr="00FF141C" w14:paraId="0E3FCA19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739C4" w14:textId="77777777" w:rsidR="00FC5FDE" w:rsidRPr="00D838A0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  <w:t>11.</w:t>
            </w: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12.20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D671" w14:textId="77777777" w:rsidR="00FC5FDE" w:rsidRPr="00D838A0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14.12.2021</w:t>
            </w:r>
          </w:p>
        </w:tc>
        <w:tc>
          <w:tcPr>
            <w:tcW w:w="4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7667" w14:textId="77777777" w:rsidR="00FC5FDE" w:rsidRPr="00D838A0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838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NUBIAN VILLAG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46F4" w14:textId="77777777" w:rsidR="00FC5FDE" w:rsidRPr="00D838A0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ALL</w:t>
            </w:r>
          </w:p>
        </w:tc>
      </w:tr>
      <w:tr w:rsidR="00FC5FDE" w:rsidRPr="00FF141C" w14:paraId="035984D8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244062"/>
            <w:noWrap/>
            <w:vAlign w:val="bottom"/>
            <w:hideMark/>
          </w:tcPr>
          <w:p w14:paraId="4038D13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D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244062"/>
            <w:noWrap/>
            <w:vAlign w:val="bottom"/>
            <w:hideMark/>
          </w:tcPr>
          <w:p w14:paraId="5EBDE970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bottom"/>
            <w:hideMark/>
          </w:tcPr>
          <w:p w14:paraId="36B16712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bottom"/>
            <w:hideMark/>
          </w:tcPr>
          <w:p w14:paraId="4ECC0145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Notes</w:t>
            </w:r>
          </w:p>
        </w:tc>
      </w:tr>
      <w:tr w:rsidR="00FC5FDE" w:rsidRPr="00FF141C" w14:paraId="24F05899" w14:textId="77777777" w:rsidTr="00FC5FDE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FE9B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11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1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2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342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Arrive to Sharm El Sheikh 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 , Transfer to Hotel, check in hotel , free time </w:t>
            </w:r>
          </w:p>
        </w:tc>
      </w:tr>
      <w:tr w:rsidR="00FC5FDE" w:rsidRPr="00FF141C" w14:paraId="2F979137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83B575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1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2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ED5151B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INSPECTION PICK UP TIME </w:t>
            </w:r>
            <w:r w:rsidRPr="009700B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45</w:t>
            </w:r>
          </w:p>
        </w:tc>
      </w:tr>
      <w:tr w:rsidR="00FC5FDE" w:rsidRPr="00FF141C" w14:paraId="3EAC757F" w14:textId="77777777" w:rsidTr="00FC5FDE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AAADBD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SHH</w:t>
            </w:r>
            <w:r w:rsidRPr="00FF141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  <w:t xml:space="preserve">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5CC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6F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ALBATROS AQUA BL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A54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FC5FDE" w:rsidRPr="00FF141C" w14:paraId="3D137025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5C87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AD9E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45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29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00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ALBATROS AQUAPAR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890C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C5FDE" w:rsidRPr="00FF141C" w14:paraId="2516E70C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0CAA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BB4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45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8FA" w14:textId="77777777" w:rsidR="00FC5FDE" w:rsidRPr="00E1538D" w:rsidRDefault="00FC5FDE" w:rsidP="00FC5FDE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SENTIDO REEF OASIS SENSES RESOR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DEB0" w14:textId="77777777" w:rsidR="00FC5FDE" w:rsidRPr="00E1538D" w:rsidRDefault="00FC5FDE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E153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FC5FDE" w:rsidRPr="00FF141C" w14:paraId="6B7051E2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7A6B" w14:textId="77777777" w:rsidR="00FC5FDE" w:rsidRPr="00E1538D" w:rsidRDefault="00FC5FDE" w:rsidP="00FC5FDE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4A83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45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64D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SAFIR SHARM WATERFALLS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BC6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C5FDE" w:rsidRPr="00FF141C" w14:paraId="233EAF5E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4BD4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3E041" w14:textId="77777777" w:rsidR="00FC5FDE" w:rsidRPr="009700B8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2</w:t>
            </w: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E817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9700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MONTE CARLO SHARM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A953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C5FDE" w:rsidRPr="00FF141C" w14:paraId="5F8CAC8E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774D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F89C1" w14:textId="77777777" w:rsidR="00FC5FDE" w:rsidRPr="009700B8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3:30</w:t>
            </w:r>
          </w:p>
        </w:tc>
        <w:tc>
          <w:tcPr>
            <w:tcW w:w="4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A793" w14:textId="77777777" w:rsidR="00FC5FDE" w:rsidRPr="009700B8" w:rsidRDefault="00FC5FDE" w:rsidP="00FC5FDE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UBIAN ISLAND AQUA PARK  &amp; NUBIN VILLAG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2FB" w14:textId="77777777" w:rsidR="00FC5FDE" w:rsidRPr="009700B8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FC5FDE" w:rsidRPr="00FF141C" w14:paraId="14DC7687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2C4A9B7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  <w:t>1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  <w:t>3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DAF9B0F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INSPECTION PICK UP TIME </w:t>
            </w:r>
            <w:r w:rsidRPr="009700B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45</w:t>
            </w:r>
          </w:p>
        </w:tc>
      </w:tr>
      <w:tr w:rsidR="00FC5FDE" w:rsidRPr="00FF141C" w14:paraId="723081BC" w14:textId="77777777" w:rsidTr="00FC5FDE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BD7FB" w14:textId="77777777" w:rsidR="00FC5FDE" w:rsidRPr="003E509E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E509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SSH</w:t>
            </w:r>
            <w:r w:rsidRPr="003E509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  <w:t xml:space="preserve">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834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9B92" w14:textId="77777777" w:rsidR="00FC5FDE" w:rsidRPr="003E509E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E5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TELLA DI MARE BEACH HOTEL &amp; SP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1138" w14:textId="77777777" w:rsidR="00FC5FDE" w:rsidRPr="003E509E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FC5FDE" w:rsidRPr="00FF141C" w14:paraId="0F60AE90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F4D2" w14:textId="77777777" w:rsidR="00FC5FDE" w:rsidRPr="003E509E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8F1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</w:t>
            </w:r>
            <w:r w:rsidRPr="00FF141C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86C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3E5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TROPITEL NAAMA BAY HOTE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5D06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FC5FDE" w:rsidRPr="00FF141C" w14:paraId="14E16AC3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75B3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E05" w14:textId="77777777" w:rsidR="00FC5FDE" w:rsidRPr="003E509E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649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3E5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LIDO SHARM HOTE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AAA6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FC5FDE" w:rsidRPr="00FF141C" w14:paraId="72C06D09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871E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04B" w14:textId="77777777" w:rsidR="00FC5FDE" w:rsidRPr="003E509E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E147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3E5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MARINA SHARM HOTE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5E4C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FC5FDE" w:rsidRPr="00FF141C" w14:paraId="6AB91610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3F8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5B1F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689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3E5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CATARACT LAYALINA &amp;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2DE8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FC5FDE" w:rsidRPr="00FF141C" w14:paraId="6184AAF2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905C85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  <w:t>14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  <w:t>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23A4C10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      </w:t>
            </w:r>
            <w:r w:rsidRPr="0040347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!</w:t>
            </w:r>
            <w:r w:rsidRPr="0040347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C/OUT FROM NUBIAN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!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 INSPECTION PICK UP TIME </w:t>
            </w:r>
            <w:r w:rsidRPr="009700B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45</w:t>
            </w:r>
          </w:p>
        </w:tc>
      </w:tr>
      <w:tr w:rsidR="00FC5FDE" w:rsidRPr="00FF141C" w14:paraId="1586116D" w14:textId="77777777" w:rsidTr="00FC5FDE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EFB67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0347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SSH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111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A11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2719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OVOTEL BEACH &amp; PAL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FD31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40347D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</w:p>
        </w:tc>
      </w:tr>
      <w:tr w:rsidR="00FC5FDE" w:rsidRPr="00FF141C" w14:paraId="3C68E957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4728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AB16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</w:t>
            </w:r>
            <w:r w:rsidRPr="00FF141C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7DE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PROMENADE RESORT- BEACH SIDE &amp; </w:t>
            </w:r>
            <w:r w:rsidRPr="002719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OUNTAIN SID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9033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40347D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</w:p>
        </w:tc>
      </w:tr>
      <w:tr w:rsidR="00FC5FDE" w:rsidRPr="00FF141C" w14:paraId="3A42F7B7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8F57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C331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652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2719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OMINA CORAL B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C87B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40347D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</w:p>
        </w:tc>
      </w:tr>
      <w:tr w:rsidR="00FC5FDE" w:rsidRPr="00FF141C" w14:paraId="1D642015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9F0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996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1B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JOLIE VILLE GOLF &amp;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5984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</w:p>
        </w:tc>
      </w:tr>
      <w:tr w:rsidR="00FC5FDE" w:rsidRPr="00FF141C" w14:paraId="267A3320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745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DAC2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912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E15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BARON RESORT &amp; BARON PAL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426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 </w:t>
            </w:r>
          </w:p>
        </w:tc>
      </w:tr>
      <w:tr w:rsidR="00FC5FDE" w:rsidRPr="00FF141C" w14:paraId="1AAA6070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244062"/>
            <w:noWrap/>
            <w:vAlign w:val="center"/>
            <w:hideMark/>
          </w:tcPr>
          <w:p w14:paraId="39082CFD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09B2C200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out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29C9368B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Hote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273E4358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Meal plan</w:t>
            </w:r>
          </w:p>
        </w:tc>
      </w:tr>
      <w:tr w:rsidR="00FC5FDE" w:rsidRPr="00FF141C" w14:paraId="1DE24A1D" w14:textId="77777777" w:rsidTr="00FC5FDE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25785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14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450F3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18.12.202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246A1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B</w:t>
            </w:r>
            <w:r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ARON RESOR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C6BD9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ALL</w:t>
            </w:r>
          </w:p>
        </w:tc>
      </w:tr>
      <w:tr w:rsidR="00FC5FDE" w:rsidRPr="00FF141C" w14:paraId="3406D19F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noWrap/>
            <w:vAlign w:val="center"/>
            <w:hideMark/>
          </w:tcPr>
          <w:p w14:paraId="0D41EBB1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15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BD"/>
            <w:noWrap/>
            <w:vAlign w:val="center"/>
            <w:hideMark/>
          </w:tcPr>
          <w:p w14:paraId="34FB9EC6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FREE DAY</w:t>
            </w:r>
          </w:p>
        </w:tc>
      </w:tr>
      <w:tr w:rsidR="00FC5FDE" w:rsidRPr="00FF141C" w14:paraId="52D767AE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noWrap/>
            <w:vAlign w:val="center"/>
            <w:hideMark/>
          </w:tcPr>
          <w:p w14:paraId="04A48360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1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6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D"/>
            <w:noWrap/>
            <w:vAlign w:val="center"/>
            <w:hideMark/>
          </w:tcPr>
          <w:p w14:paraId="3650BFB6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INSPECTION PICK UP TIME </w:t>
            </w:r>
            <w:r w:rsidRPr="009700B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45</w:t>
            </w:r>
          </w:p>
        </w:tc>
      </w:tr>
      <w:tr w:rsidR="005D5E51" w:rsidRPr="00FF141C" w14:paraId="192AFBE1" w14:textId="77777777" w:rsidTr="004618A8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B171C0" w14:textId="77777777" w:rsidR="005D5E51" w:rsidRPr="00494159" w:rsidRDefault="005D5E51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SSH</w:t>
            </w:r>
            <w:r w:rsidRPr="0049415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  <w:t xml:space="preserve">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00A" w14:textId="77777777" w:rsidR="005D5E51" w:rsidRPr="00FF141C" w:rsidRDefault="005D5E51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895" w14:textId="77777777" w:rsidR="005D5E51" w:rsidRPr="00494159" w:rsidRDefault="005D5E51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HARMILLION CLUB RESORT &amp; GARDENS AQUA PARK &amp; LIFE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167" w14:textId="77777777" w:rsidR="005D5E51" w:rsidRPr="00494159" w:rsidRDefault="005D5E51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5D5E51" w:rsidRPr="00FF141C" w14:paraId="0FCC023E" w14:textId="77777777" w:rsidTr="004618A8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DA9F4" w14:textId="77777777" w:rsidR="005D5E51" w:rsidRPr="00494159" w:rsidRDefault="005D5E51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A67F" w14:textId="77777777" w:rsidR="005D5E51" w:rsidRPr="00FF141C" w:rsidRDefault="005D5E51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</w:t>
            </w:r>
            <w:r w:rsidRPr="00FF141C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1A18" w14:textId="77777777" w:rsidR="005D5E51" w:rsidRPr="00E1538D" w:rsidRDefault="005D5E51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REHANA ROYAL BEACH  &amp; SPA &amp; REHANA SHARM RESORT AQUA PAR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0140" w14:textId="77777777" w:rsidR="005D5E51" w:rsidRPr="00E1538D" w:rsidRDefault="005D5E51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E153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5D5E51" w:rsidRPr="00FF141C" w14:paraId="6FAB628C" w14:textId="77777777" w:rsidTr="004618A8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EC018" w14:textId="77777777" w:rsidR="005D5E51" w:rsidRPr="00E1538D" w:rsidRDefault="005D5E51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BB5" w14:textId="77777777" w:rsidR="005D5E51" w:rsidRPr="00FF141C" w:rsidRDefault="005D5E51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111" w14:textId="77777777" w:rsidR="005D5E51" w:rsidRPr="00494159" w:rsidRDefault="005D5E51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LEOPATRA LUXURY RESORT SHARM EL SHEIKH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981" w14:textId="77777777" w:rsidR="005D5E51" w:rsidRPr="00494159" w:rsidRDefault="005D5E51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5D5E51" w:rsidRPr="00FF141C" w14:paraId="5891106D" w14:textId="77777777" w:rsidTr="004618A8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086E7" w14:textId="77777777" w:rsidR="005D5E51" w:rsidRPr="00494159" w:rsidRDefault="005D5E51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113" w14:textId="77777777" w:rsidR="005D5E51" w:rsidRPr="00FF141C" w:rsidRDefault="005D5E51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F8D8" w14:textId="77777777" w:rsidR="005D5E51" w:rsidRPr="00494159" w:rsidRDefault="005D5E51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D838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HARM GRAND PLAZA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425F" w14:textId="77777777" w:rsidR="005D5E51" w:rsidRPr="00494159" w:rsidRDefault="005D5E51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5D5E51" w:rsidRPr="00FF141C" w14:paraId="233C733C" w14:textId="77777777" w:rsidTr="004618A8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FFE3D" w14:textId="77777777" w:rsidR="005D5E51" w:rsidRPr="00494159" w:rsidRDefault="005D5E51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F6D" w14:textId="77777777" w:rsidR="005D5E51" w:rsidRPr="00FF141C" w:rsidRDefault="005D5E51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D90" w14:textId="77777777" w:rsidR="005D5E51" w:rsidRPr="00FF141C" w:rsidRDefault="005D5E51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D838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RIXOS SHARM EL SHEIKH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B58A" w14:textId="77777777" w:rsidR="005D5E51" w:rsidRPr="00FF141C" w:rsidRDefault="005D5E51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D5E51" w:rsidRPr="00FF141C" w14:paraId="22FF4CB7" w14:textId="77777777" w:rsidTr="004618A8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D8143" w14:textId="77777777" w:rsidR="005D5E51" w:rsidRPr="00FF141C" w:rsidRDefault="005D5E51" w:rsidP="00FC5FDE">
            <w:pPr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795" w14:textId="77777777" w:rsidR="005D5E51" w:rsidRPr="00494159" w:rsidRDefault="005D5E51" w:rsidP="00FC5FDE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>Lunch at Rixos</w:t>
            </w:r>
            <w:r w:rsidRPr="0049415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 xml:space="preserve"> Sharm El Sheikh</w:t>
            </w:r>
          </w:p>
        </w:tc>
      </w:tr>
      <w:tr w:rsidR="005D5E51" w:rsidRPr="00FF141C" w14:paraId="71D1B3EB" w14:textId="77777777" w:rsidTr="004618A8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DD4D" w14:textId="77777777" w:rsidR="005D5E51" w:rsidRPr="00C600DB" w:rsidRDefault="005D5E51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E21" w14:textId="77777777" w:rsidR="005D5E51" w:rsidRPr="00FC5FDE" w:rsidRDefault="005D5E51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5:00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295" w14:textId="77777777" w:rsidR="005D5E51" w:rsidRPr="00FC5FDE" w:rsidRDefault="005D5E51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C5FDE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RIXOS PREMIUM SEAGAT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B99F" w14:textId="77777777" w:rsidR="005D5E51" w:rsidRDefault="005D5E51" w:rsidP="00FC5FDE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5D5E51" w:rsidRPr="00FF141C" w14:paraId="502F5324" w14:textId="77777777" w:rsidTr="004618A8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3031" w14:textId="77777777" w:rsidR="005D5E51" w:rsidRPr="00FF141C" w:rsidRDefault="005D5E51" w:rsidP="00FC5FDE">
            <w:pPr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77FA" w14:textId="77777777" w:rsidR="005D5E51" w:rsidRPr="00FC5FDE" w:rsidRDefault="005D5E51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6:00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AA27" w14:textId="77777777" w:rsidR="005D5E51" w:rsidRPr="00FC5FDE" w:rsidRDefault="005D5E51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C5FDE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REGENCY PLAZA AQUA PARK &amp; SPA RESOR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F6E" w14:textId="77777777" w:rsidR="005D5E51" w:rsidRDefault="005D5E51" w:rsidP="00FC5FDE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FC5FDE" w:rsidRPr="00FF141C" w14:paraId="4FD51D5C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680D5221" w14:textId="0F52E8C9" w:rsidR="00FC5FDE" w:rsidRPr="00FF141C" w:rsidRDefault="00FC5FDE" w:rsidP="00C600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 w:rsidRPr="00BE2C0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</w:t>
            </w:r>
            <w:r w:rsidR="00C600D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7</w:t>
            </w:r>
            <w:r w:rsidRPr="00BE2C0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214B79E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 w:rsidRPr="00BE2C0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shd w:val="clear" w:color="auto" w:fill="1F4E79" w:themeFill="accent1" w:themeFillShade="80"/>
                <w:lang w:val="en-US" w:eastAsia="ru-RU"/>
              </w:rPr>
              <w:t>C/ Out - Dept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  <w:t>. to Airport</w:t>
            </w:r>
          </w:p>
        </w:tc>
      </w:tr>
    </w:tbl>
    <w:p w14:paraId="1B91477A" w14:textId="77777777" w:rsidR="00FF141C" w:rsidRPr="00C600DB" w:rsidRDefault="00FF141C" w:rsidP="00B15454">
      <w:pPr>
        <w:rPr>
          <w:rFonts w:ascii="Arial" w:hAnsi="Arial" w:cs="Arial"/>
          <w:lang w:val="en-US"/>
        </w:rPr>
      </w:pPr>
    </w:p>
    <w:p w14:paraId="2F6FE2BF" w14:textId="58B6A766" w:rsidR="00FF141C" w:rsidRPr="000A04E4" w:rsidRDefault="00DB084B" w:rsidP="00B1545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*</w:t>
      </w:r>
      <w:r w:rsidR="00C600DB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 xml:space="preserve"> </w:t>
      </w:r>
      <w:r w:rsidR="00C600DB">
        <w:rPr>
          <w:rFonts w:ascii="Arial" w:hAnsi="Arial" w:cs="Arial"/>
          <w:lang w:val="ru-RU"/>
        </w:rPr>
        <w:t>программе возможны</w:t>
      </w:r>
      <w:r w:rsidR="000A04E4">
        <w:rPr>
          <w:rFonts w:ascii="Arial" w:hAnsi="Arial" w:cs="Arial"/>
          <w:lang w:val="ru-RU"/>
        </w:rPr>
        <w:t xml:space="preserve"> изменения</w:t>
      </w:r>
      <w:r w:rsidR="000A04E4">
        <w:rPr>
          <w:rFonts w:ascii="Arial" w:hAnsi="Arial" w:cs="Arial"/>
          <w:lang w:val="en-US"/>
        </w:rPr>
        <w:t>!</w:t>
      </w:r>
    </w:p>
    <w:sectPr w:rsidR="00FF141C" w:rsidRPr="000A04E4" w:rsidSect="00CA0ADC">
      <w:headerReference w:type="default" r:id="rId7"/>
      <w:pgSz w:w="11900" w:h="16840"/>
      <w:pgMar w:top="1134" w:right="850" w:bottom="1276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F351" w14:textId="77777777" w:rsidR="0079601F" w:rsidRDefault="0079601F" w:rsidP="00B15454">
      <w:r>
        <w:separator/>
      </w:r>
    </w:p>
  </w:endnote>
  <w:endnote w:type="continuationSeparator" w:id="0">
    <w:p w14:paraId="462D9F9D" w14:textId="77777777" w:rsidR="0079601F" w:rsidRDefault="0079601F" w:rsidP="00B1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ED554" w14:textId="77777777" w:rsidR="0079601F" w:rsidRDefault="0079601F" w:rsidP="00B15454">
      <w:r>
        <w:separator/>
      </w:r>
    </w:p>
  </w:footnote>
  <w:footnote w:type="continuationSeparator" w:id="0">
    <w:p w14:paraId="7B7FF1D2" w14:textId="77777777" w:rsidR="0079601F" w:rsidRDefault="0079601F" w:rsidP="00B1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85C6" w14:textId="0EECDDA0" w:rsidR="00B15454" w:rsidRDefault="00995CA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FFEF866" wp14:editId="7C2B03B1">
          <wp:simplePos x="0" y="0"/>
          <wp:positionH relativeFrom="margin">
            <wp:align>right</wp:align>
          </wp:positionH>
          <wp:positionV relativeFrom="page">
            <wp:posOffset>150495</wp:posOffset>
          </wp:positionV>
          <wp:extent cx="6498000" cy="990000"/>
          <wp:effectExtent l="0" t="0" r="0" b="635"/>
          <wp:wrapSquare wrapText="bothSides"/>
          <wp:docPr id="4" name="Picture 1" descr="head-nt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nt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4"/>
    <w:rsid w:val="00023A82"/>
    <w:rsid w:val="000A04E4"/>
    <w:rsid w:val="000F7024"/>
    <w:rsid w:val="001044A3"/>
    <w:rsid w:val="001E2897"/>
    <w:rsid w:val="001F268D"/>
    <w:rsid w:val="0024516B"/>
    <w:rsid w:val="00271990"/>
    <w:rsid w:val="00291A79"/>
    <w:rsid w:val="002C5F48"/>
    <w:rsid w:val="002C67EE"/>
    <w:rsid w:val="003E509E"/>
    <w:rsid w:val="004020EB"/>
    <w:rsid w:val="004027C2"/>
    <w:rsid w:val="0040347D"/>
    <w:rsid w:val="00494159"/>
    <w:rsid w:val="004E4B5A"/>
    <w:rsid w:val="00511611"/>
    <w:rsid w:val="005454A1"/>
    <w:rsid w:val="00555250"/>
    <w:rsid w:val="00556889"/>
    <w:rsid w:val="00587909"/>
    <w:rsid w:val="005A7E1F"/>
    <w:rsid w:val="005D5E51"/>
    <w:rsid w:val="00647C93"/>
    <w:rsid w:val="006E1898"/>
    <w:rsid w:val="007115EB"/>
    <w:rsid w:val="0079601F"/>
    <w:rsid w:val="00850C8C"/>
    <w:rsid w:val="008B0215"/>
    <w:rsid w:val="008B7D98"/>
    <w:rsid w:val="008C249C"/>
    <w:rsid w:val="008D54B2"/>
    <w:rsid w:val="009700B8"/>
    <w:rsid w:val="00995CA0"/>
    <w:rsid w:val="009A4272"/>
    <w:rsid w:val="00A47731"/>
    <w:rsid w:val="00A571FE"/>
    <w:rsid w:val="00AB2031"/>
    <w:rsid w:val="00AE647F"/>
    <w:rsid w:val="00B15454"/>
    <w:rsid w:val="00BE2C05"/>
    <w:rsid w:val="00C305D6"/>
    <w:rsid w:val="00C600DB"/>
    <w:rsid w:val="00C723A1"/>
    <w:rsid w:val="00C8044C"/>
    <w:rsid w:val="00C85597"/>
    <w:rsid w:val="00CA0ADC"/>
    <w:rsid w:val="00D67395"/>
    <w:rsid w:val="00D73509"/>
    <w:rsid w:val="00D838A0"/>
    <w:rsid w:val="00DB084B"/>
    <w:rsid w:val="00DB42AA"/>
    <w:rsid w:val="00E1538D"/>
    <w:rsid w:val="00E51258"/>
    <w:rsid w:val="00E915A6"/>
    <w:rsid w:val="00EA4254"/>
    <w:rsid w:val="00EC36D0"/>
    <w:rsid w:val="00ED76A6"/>
    <w:rsid w:val="00EF13DF"/>
    <w:rsid w:val="00F12A1C"/>
    <w:rsid w:val="00F611ED"/>
    <w:rsid w:val="00FA3C7D"/>
    <w:rsid w:val="00FB5FF1"/>
    <w:rsid w:val="00FC5FDE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BB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454"/>
  </w:style>
  <w:style w:type="paragraph" w:styleId="a5">
    <w:name w:val="footer"/>
    <w:basedOn w:val="a"/>
    <w:link w:val="a6"/>
    <w:uiPriority w:val="99"/>
    <w:unhideWhenUsed/>
    <w:rsid w:val="00B154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3CEC-0429-4CDB-ABFA-4DE3ED3D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hid Kurbanaliev</cp:lastModifiedBy>
  <cp:revision>3</cp:revision>
  <cp:lastPrinted>2018-04-12T09:52:00Z</cp:lastPrinted>
  <dcterms:created xsi:type="dcterms:W3CDTF">2021-12-01T14:14:00Z</dcterms:created>
  <dcterms:modified xsi:type="dcterms:W3CDTF">2021-12-01T14:15:00Z</dcterms:modified>
</cp:coreProperties>
</file>